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2025_219_KK</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Elektroinstallation Berufung Prof. Steiner</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Die Baumaßnahme umfasst den Umbau von Laborräumen am Pharmazeutischen Institut der Uni Münster, im Bauteil A in der Ebene KG und im Bauteil C, Ebene EG und Ebene 1.OG .
Zu beachten ist das für die Maßnahme die Labore nicht vollständig freigezogen werden, bestehende
Einrichtungen sind vorhanden.
Folgende Räume sind Bestandteile der Maßnahme:
Raum A. 090.009 Neu zu erstellender Lagerraum unterhalbder Treppe. Dieser Bereich wird vom Treppenhaus abgetrennt und erhält eine neue Zuleitung für die neue Beleuchtung. Ebenfalls erhält die Tür mit
Freilauffunktion eine neue Zuleitung. Für die
Beleuchtung werden bauseits LED-FR-Leuchten zur
Verfügung gestellt. Die Installation erfolgt Aufputz.
Raum C.100.034 Umnutzung in einen CIP Seminarraum, Anpassung der Installation, Erneuerung der Beleuchtung / Sicherheitsbeleuchtung, Rückbau der NOT-AUS Schaltung im Raum und in der Verteilung Raum C.100.035 Umnutzung in ein Dissolution Labor, Installation an die neue Nutzung anpassen, neue Laborverteilung aufbauen, Beleuchtung / Sicherheitsbeleuchtung erneuern und ergänzen, Laborzeilen und Einrichtungen verkabeln, Anpassung der Jalousiesteuerung (KNX) Raum C.100.036 Labor Erneuerung der Beleuchtung / Sicherheitsbeleuchtung Raum C.100.037/038 Umnutzung von 2 Räumen in einen Laborraum, Installation für die entfernung der Zwischenwand entfernen, Installation an die neue
Nutzung anpassen, neue Laborverteilung aufbauen,
Beleuchtung / Sicherheitsbeleuchtung erneuern und
ergänzen, Laborzeilen und Einrichtungen verkabeln,
Anpassung der Jalousiesteuerung (KNX) Raum C.110.164 Forschungslabor, Erneuerung der
Beleuchtung / Sicherheitsbeleuchtung Sicherheitsbeleuchtung:
Das Gebäude hat eine Zentralbatterieanlage (ZB-S vom Hersteller CEAG (Eaton)) mit Unterzentralen. Die
allgemeinen Raumleuchten werden teilweise als Sicherheitsleuchten genutzt. Hierfür erhalten die
entsprechenden Leuchten einen entsprechenden
Leuchtenbaustein. Damit die Leuchten sowohl mit der
allgemeinen Beleuchtung als auch als Sicherheitsleuchten genutzt werden können ist in den
vorhandenen Verteilungen ein entsprechender Bus-Baustein verbaut. Dieser Baustein kommt ebenfalls
in den neuen Verteilungen zum Einsatz. Diese Bausteine sind in den entsprechenden BUS-einzubinden. Alle Verteilungs- und Leuchtenbausteine sind entsprechend den neuen Anforderungen zu konfigurieren.
Jalousiesteuerung:
In der Maßnahme kommen neue Verteilungen zum Einsatz und die Räume werden zum Teil neu aufgeteilt.
Entsprechend ist in den neuen Verteilungen ein
entsprechender Jalousieaktor zu installieren und in das
bestehende KNX-System einzubinden. 
Für die neuen Zuleitungen der neuen nterverteilungen
ist eine neue Kabelrinne zu installieren. Im Verlauf
der Kabeltrasse sind Kernbohrungen für die Kabelführung zu erstellen. Die Befestigung der Kabeltrasse erfolgt mittels Stiele und Ausleger an der Decke. Die Raumhöhe beträgt ca. 3,7m der Verlauf der Kabeltrasse ist auf ca. 2,7m.</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